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A082" w14:textId="77777777" w:rsidR="00DB14AC" w:rsidRDefault="00340834">
      <w:pPr>
        <w:widowControl w:val="0"/>
        <w:pBdr>
          <w:top w:val="nil"/>
          <w:left w:val="nil"/>
          <w:bottom w:val="nil"/>
          <w:right w:val="nil"/>
          <w:between w:val="nil"/>
        </w:pBdr>
        <w:spacing w:after="0"/>
      </w:pPr>
      <w:r>
        <w:pict w14:anchorId="7706B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14:paraId="01135C58" w14:textId="0BC7B835" w:rsidR="00DB14AC" w:rsidRDefault="00503477" w:rsidP="000F3496">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TATE</w:t>
      </w:r>
      <w:r w:rsidR="00663823">
        <w:rPr>
          <w:rFonts w:ascii="Times New Roman" w:eastAsia="Times New Roman" w:hAnsi="Times New Roman" w:cs="Times New Roman"/>
          <w:sz w:val="44"/>
          <w:szCs w:val="44"/>
        </w:rPr>
        <w:t>WIDE</w:t>
      </w:r>
      <w:r>
        <w:rPr>
          <w:rFonts w:ascii="Times New Roman" w:eastAsia="Times New Roman" w:hAnsi="Times New Roman" w:cs="Times New Roman"/>
          <w:sz w:val="44"/>
          <w:szCs w:val="44"/>
        </w:rPr>
        <w:t xml:space="preserve"> INDEPENDENT LIVING COUNCIL</w:t>
      </w:r>
      <w:r>
        <w:rPr>
          <w:noProof/>
        </w:rPr>
        <w:drawing>
          <wp:anchor distT="0" distB="0" distL="114300" distR="114300" simplePos="0" relativeHeight="251657216" behindDoc="0" locked="0" layoutInCell="1" hidden="0" allowOverlap="1" wp14:anchorId="57D02C08" wp14:editId="0481A7D3">
            <wp:simplePos x="0" y="0"/>
            <wp:positionH relativeFrom="column">
              <wp:posOffset>2545080</wp:posOffset>
            </wp:positionH>
            <wp:positionV relativeFrom="paragraph">
              <wp:posOffset>0</wp:posOffset>
            </wp:positionV>
            <wp:extent cx="693420" cy="701675"/>
            <wp:effectExtent l="0" t="0" r="0" b="3175"/>
            <wp:wrapTopAndBottom distT="0" distB="0"/>
            <wp:docPr id="2" name="image1.png" descr="State Seal of NH in black and white. "/>
            <wp:cNvGraphicFramePr/>
            <a:graphic xmlns:a="http://schemas.openxmlformats.org/drawingml/2006/main">
              <a:graphicData uri="http://schemas.openxmlformats.org/drawingml/2006/picture">
                <pic:pic xmlns:pic="http://schemas.openxmlformats.org/drawingml/2006/picture">
                  <pic:nvPicPr>
                    <pic:cNvPr id="0" name="image1.png" descr="State Seal of NH in black and white. "/>
                    <pic:cNvPicPr preferRelativeResize="0"/>
                  </pic:nvPicPr>
                  <pic:blipFill>
                    <a:blip r:embed="rId8">
                      <a:grayscl/>
                    </a:blip>
                    <a:srcRect/>
                    <a:stretch>
                      <a:fillRect/>
                    </a:stretch>
                  </pic:blipFill>
                  <pic:spPr>
                    <a:xfrm>
                      <a:off x="0" y="0"/>
                      <a:ext cx="693420" cy="701675"/>
                    </a:xfrm>
                    <a:prstGeom prst="rect">
                      <a:avLst/>
                    </a:prstGeom>
                    <a:ln/>
                  </pic:spPr>
                </pic:pic>
              </a:graphicData>
            </a:graphic>
          </wp:anchor>
        </w:drawing>
      </w:r>
    </w:p>
    <w:p w14:paraId="5ECA4986" w14:textId="1D9DE5E0" w:rsidR="00DB14AC" w:rsidRDefault="00362664">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1</w:t>
      </w:r>
      <w:r w:rsidR="00DC3701">
        <w:rPr>
          <w:rFonts w:ascii="Times New Roman" w:eastAsia="Times New Roman" w:hAnsi="Times New Roman" w:cs="Times New Roman"/>
          <w:b/>
          <w:sz w:val="28"/>
          <w:szCs w:val="28"/>
        </w:rPr>
        <w:t>8</w:t>
      </w:r>
      <w:r w:rsidR="00503477">
        <w:rPr>
          <w:rFonts w:ascii="Times New Roman" w:eastAsia="Times New Roman" w:hAnsi="Times New Roman" w:cs="Times New Roman"/>
          <w:b/>
          <w:sz w:val="28"/>
          <w:szCs w:val="28"/>
        </w:rPr>
        <w:t>, 2025</w:t>
      </w:r>
    </w:p>
    <w:p w14:paraId="1173844F"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0 p.m. </w:t>
      </w:r>
    </w:p>
    <w:p w14:paraId="17A7757C"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hip Committee Meeting</w:t>
      </w:r>
    </w:p>
    <w:p w14:paraId="0E52E506"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OOM</w:t>
      </w:r>
    </w:p>
    <w:p w14:paraId="1D28DBE4" w14:textId="77777777" w:rsidR="00DB14AC" w:rsidRDefault="00DB14AC">
      <w:pPr>
        <w:spacing w:after="120" w:line="240" w:lineRule="auto"/>
        <w:jc w:val="center"/>
        <w:rPr>
          <w:rFonts w:ascii="Times New Roman" w:eastAsia="Times New Roman" w:hAnsi="Times New Roman" w:cs="Times New Roman"/>
          <w:b/>
          <w:sz w:val="28"/>
          <w:szCs w:val="28"/>
        </w:rPr>
      </w:pPr>
    </w:p>
    <w:p w14:paraId="438882F5" w14:textId="2569ED59" w:rsidR="00DB14AC" w:rsidRDefault="00503477">
      <w:pPr>
        <w:pBdr>
          <w:top w:val="nil"/>
          <w:left w:val="nil"/>
          <w:bottom w:val="nil"/>
          <w:right w:val="nil"/>
          <w:between w:val="nil"/>
        </w:pBdr>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embers Attending: </w:t>
      </w:r>
      <w:r w:rsidR="00362664" w:rsidRPr="00362664">
        <w:rPr>
          <w:rFonts w:ascii="Times New Roman" w:eastAsia="Times New Roman" w:hAnsi="Times New Roman" w:cs="Times New Roman"/>
          <w:bCs/>
          <w:color w:val="000000"/>
        </w:rPr>
        <w:t>Committee Chair Ryan Witterschein, Matthew Greenwood, Sarah Sweeney, and Rob Kallin.</w:t>
      </w:r>
    </w:p>
    <w:p w14:paraId="57EDD4B3" w14:textId="77777777" w:rsidR="003E4195" w:rsidRDefault="00503477" w:rsidP="003E4195">
      <w:p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taff:</w:t>
      </w:r>
      <w:r>
        <w:rPr>
          <w:rFonts w:ascii="Times New Roman" w:eastAsia="Times New Roman" w:hAnsi="Times New Roman" w:cs="Times New Roman"/>
          <w:color w:val="000000"/>
        </w:rPr>
        <w:t xml:space="preserve"> Jennifer Beaulieu (SILC Assistant) </w:t>
      </w:r>
    </w:p>
    <w:p w14:paraId="0B949A59" w14:textId="2D03CA49" w:rsidR="00EA1146" w:rsidRDefault="00CB26B2" w:rsidP="00610DB5">
      <w:p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meeting</w:t>
      </w:r>
      <w:r w:rsidR="00503477">
        <w:rPr>
          <w:rFonts w:ascii="Times New Roman" w:eastAsia="Times New Roman" w:hAnsi="Times New Roman" w:cs="Times New Roman"/>
          <w:color w:val="000000"/>
        </w:rPr>
        <w:t xml:space="preserve"> was called to order at </w:t>
      </w:r>
      <w:r w:rsidR="00362664">
        <w:rPr>
          <w:rFonts w:ascii="Times New Roman" w:eastAsia="Times New Roman" w:hAnsi="Times New Roman" w:cs="Times New Roman"/>
          <w:color w:val="000000"/>
        </w:rPr>
        <w:t>2:07pm.</w:t>
      </w:r>
    </w:p>
    <w:p w14:paraId="1FDB587F" w14:textId="1D763772" w:rsidR="004B343D" w:rsidRPr="00610DB5" w:rsidRDefault="004B343D" w:rsidP="00610DB5">
      <w:p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eeting in October was cancelled due to the Committee Chair’s </w:t>
      </w:r>
      <w:r w:rsidR="009C35D7">
        <w:rPr>
          <w:rFonts w:ascii="Times New Roman" w:eastAsia="Times New Roman" w:hAnsi="Times New Roman" w:cs="Times New Roman"/>
          <w:color w:val="000000"/>
        </w:rPr>
        <w:t xml:space="preserve">pet </w:t>
      </w:r>
      <w:r>
        <w:rPr>
          <w:rFonts w:ascii="Times New Roman" w:eastAsia="Times New Roman" w:hAnsi="Times New Roman" w:cs="Times New Roman"/>
          <w:color w:val="000000"/>
        </w:rPr>
        <w:t>needing medical assistance.</w:t>
      </w:r>
    </w:p>
    <w:p w14:paraId="1EE0B2A0" w14:textId="77777777" w:rsidR="00610DB5" w:rsidRDefault="00253C14"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color w:val="000000"/>
          <w:u w:val="single"/>
        </w:rPr>
      </w:pPr>
      <w:r w:rsidRPr="006264D6">
        <w:rPr>
          <w:rFonts w:ascii="Times New Roman" w:eastAsia="Times New Roman" w:hAnsi="Times New Roman" w:cs="Times New Roman"/>
          <w:b/>
          <w:color w:val="000000"/>
          <w:u w:val="single"/>
        </w:rPr>
        <w:t>Approval of Minutes from past meeting</w:t>
      </w:r>
    </w:p>
    <w:p w14:paraId="70090D89" w14:textId="258FD31E" w:rsidR="008115AF" w:rsidRPr="003C6016" w:rsidRDefault="003C6016">
      <w:pPr>
        <w:pBdr>
          <w:top w:val="nil"/>
          <w:left w:val="nil"/>
          <w:bottom w:val="nil"/>
          <w:right w:val="nil"/>
          <w:between w:val="nil"/>
        </w:pBdr>
        <w:tabs>
          <w:tab w:val="center" w:pos="4680"/>
        </w:tabs>
        <w:spacing w:after="0" w:line="240" w:lineRule="auto"/>
        <w:rPr>
          <w:rFonts w:ascii="Times New Roman" w:eastAsia="Times New Roman" w:hAnsi="Times New Roman" w:cs="Times New Roman"/>
          <w:bCs/>
          <w:color w:val="000000"/>
        </w:rPr>
      </w:pPr>
      <w:r w:rsidRPr="003C6016">
        <w:rPr>
          <w:rFonts w:ascii="Times New Roman" w:eastAsia="Times New Roman" w:hAnsi="Times New Roman" w:cs="Times New Roman"/>
          <w:bCs/>
          <w:color w:val="000000"/>
        </w:rPr>
        <w:t>Ryan Witterschein tabled this item due to not having enough members who aren’t abstaining</w:t>
      </w:r>
      <w:r w:rsidR="00362664">
        <w:rPr>
          <w:rFonts w:ascii="Times New Roman" w:eastAsia="Times New Roman" w:hAnsi="Times New Roman" w:cs="Times New Roman"/>
          <w:bCs/>
          <w:color w:val="000000"/>
        </w:rPr>
        <w:t xml:space="preserve"> </w:t>
      </w:r>
      <w:r w:rsidRPr="003C6016">
        <w:rPr>
          <w:rFonts w:ascii="Times New Roman" w:eastAsia="Times New Roman" w:hAnsi="Times New Roman" w:cs="Times New Roman"/>
          <w:bCs/>
          <w:color w:val="000000"/>
        </w:rPr>
        <w:t xml:space="preserve">to approve the minutes. </w:t>
      </w:r>
    </w:p>
    <w:p w14:paraId="7C269CAE" w14:textId="77777777" w:rsidR="003C6016" w:rsidRDefault="003C6016">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p>
    <w:p w14:paraId="56844501" w14:textId="7C696D5B" w:rsidR="004B343D"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sidRPr="004B343D">
        <w:rPr>
          <w:rFonts w:ascii="Times New Roman" w:eastAsia="Times New Roman" w:hAnsi="Times New Roman" w:cs="Times New Roman"/>
          <w:b/>
          <w:bCs/>
          <w:color w:val="000000"/>
          <w:u w:val="single"/>
        </w:rPr>
        <w:t>Current Membership Status Report</w:t>
      </w:r>
    </w:p>
    <w:p w14:paraId="239C2A3F" w14:textId="417D0573" w:rsidR="009C35D7"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committee first went over the SOP for the reappointment process.</w:t>
      </w:r>
      <w:r w:rsidR="00481C8A">
        <w:rPr>
          <w:rFonts w:ascii="Times New Roman" w:eastAsia="Times New Roman" w:hAnsi="Times New Roman" w:cs="Times New Roman"/>
          <w:color w:val="000000"/>
        </w:rPr>
        <w:t xml:space="preserve"> The SOP consists of the following: Keeping the term tracker </w:t>
      </w:r>
      <w:r w:rsidR="003C6016">
        <w:rPr>
          <w:rFonts w:ascii="Times New Roman" w:eastAsia="Times New Roman" w:hAnsi="Times New Roman" w:cs="Times New Roman"/>
          <w:color w:val="000000"/>
        </w:rPr>
        <w:t>up to date</w:t>
      </w:r>
      <w:r w:rsidR="00481C8A">
        <w:rPr>
          <w:rFonts w:ascii="Times New Roman" w:eastAsia="Times New Roman" w:hAnsi="Times New Roman" w:cs="Times New Roman"/>
          <w:color w:val="000000"/>
        </w:rPr>
        <w:t xml:space="preserve">, using the term tracker to identify members whose first term is going to end within 6 months, and approaching those members within that </w:t>
      </w:r>
      <w:r w:rsidR="003C6016">
        <w:rPr>
          <w:rFonts w:ascii="Times New Roman" w:eastAsia="Times New Roman" w:hAnsi="Times New Roman" w:cs="Times New Roman"/>
          <w:color w:val="000000"/>
        </w:rPr>
        <w:t>time</w:t>
      </w:r>
      <w:r w:rsidR="00481C8A">
        <w:rPr>
          <w:rFonts w:ascii="Times New Roman" w:eastAsia="Times New Roman" w:hAnsi="Times New Roman" w:cs="Times New Roman"/>
          <w:color w:val="000000"/>
        </w:rPr>
        <w:t xml:space="preserve"> to see if they are interested in reappointment. He</w:t>
      </w:r>
      <w:r w:rsidR="009C35D7">
        <w:rPr>
          <w:rFonts w:ascii="Times New Roman" w:eastAsia="Times New Roman" w:hAnsi="Times New Roman" w:cs="Times New Roman"/>
          <w:color w:val="000000"/>
        </w:rPr>
        <w:t xml:space="preserve"> asked if the committee wanted to adopt the policy. </w:t>
      </w:r>
    </w:p>
    <w:p w14:paraId="555B8A15" w14:textId="77777777" w:rsidR="009C35D7" w:rsidRDefault="009C35D7"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207C1C94" w14:textId="77777777" w:rsidR="00362664" w:rsidRPr="004029D8" w:rsidRDefault="00362664" w:rsidP="0036266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Rob Kallin motioned.</w:t>
      </w:r>
    </w:p>
    <w:p w14:paraId="54610FF0" w14:textId="0AA11244" w:rsidR="00362664" w:rsidRDefault="00362664" w:rsidP="00362664">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econd: </w:t>
      </w:r>
      <w:r>
        <w:rPr>
          <w:rFonts w:ascii="Times New Roman" w:eastAsia="Times New Roman" w:hAnsi="Times New Roman" w:cs="Times New Roman"/>
          <w:bCs/>
        </w:rPr>
        <w:t xml:space="preserve">Committee Chair Ryan Witterschein </w:t>
      </w:r>
    </w:p>
    <w:p w14:paraId="2AAD508B" w14:textId="77777777" w:rsidR="00362664" w:rsidRDefault="00362664" w:rsidP="0036266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iscussion: </w:t>
      </w:r>
      <w:r w:rsidRPr="00362664">
        <w:rPr>
          <w:rFonts w:ascii="Times New Roman" w:eastAsia="Times New Roman" w:hAnsi="Times New Roman" w:cs="Times New Roman"/>
          <w:bCs/>
        </w:rPr>
        <w:t>None</w:t>
      </w:r>
    </w:p>
    <w:p w14:paraId="55F79C9E" w14:textId="77777777" w:rsidR="00362664" w:rsidRDefault="00362664" w:rsidP="00362664">
      <w:pPr>
        <w:spacing w:after="0" w:line="240" w:lineRule="auto"/>
        <w:rPr>
          <w:rFonts w:ascii="Times New Roman" w:eastAsia="Times New Roman" w:hAnsi="Times New Roman" w:cs="Times New Roman"/>
        </w:rPr>
      </w:pPr>
      <w:r>
        <w:rPr>
          <w:rFonts w:ascii="Times New Roman" w:eastAsia="Times New Roman" w:hAnsi="Times New Roman" w:cs="Times New Roman"/>
          <w:b/>
        </w:rPr>
        <w:t>All in Favor:</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b/>
        </w:rPr>
        <w:t xml:space="preserve">Abstention: </w:t>
      </w:r>
      <w:r w:rsidRPr="00362664">
        <w:rPr>
          <w:rFonts w:ascii="Times New Roman" w:eastAsia="Times New Roman" w:hAnsi="Times New Roman" w:cs="Times New Roman"/>
          <w:bCs/>
        </w:rPr>
        <w:t>None</w:t>
      </w:r>
    </w:p>
    <w:p w14:paraId="1740351D" w14:textId="77777777" w:rsidR="00362664" w:rsidRDefault="00362664" w:rsidP="00362664">
      <w:pPr>
        <w:pBdr>
          <w:bottom w:val="single" w:sz="12" w:space="0"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Motion Carried.</w:t>
      </w:r>
    </w:p>
    <w:p w14:paraId="07EFC481" w14:textId="77777777" w:rsidR="00362664" w:rsidRDefault="00362664"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2CC0034F" w14:textId="5FB4E336" w:rsidR="004B343D" w:rsidRDefault="009C35D7"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ob Kallin noted that he likes the policy because we as the membership need to keep track of changes in membership. It’s also good to have a policy that future chairs of this committee can use. Everyone in this committee has a role with this SOP. The leadership reaches out to members whose first term is going to end within 6 months and asks if they are interested in being reappointed. </w:t>
      </w:r>
      <w:r w:rsidR="003C6016">
        <w:rPr>
          <w:rFonts w:ascii="Times New Roman" w:eastAsia="Times New Roman" w:hAnsi="Times New Roman" w:cs="Times New Roman"/>
          <w:color w:val="000000"/>
        </w:rPr>
        <w:t>Everyone on this committee keeps</w:t>
      </w:r>
      <w:r>
        <w:rPr>
          <w:rFonts w:ascii="Times New Roman" w:eastAsia="Times New Roman" w:hAnsi="Times New Roman" w:cs="Times New Roman"/>
          <w:color w:val="000000"/>
        </w:rPr>
        <w:t xml:space="preserve"> track </w:t>
      </w:r>
      <w:r w:rsidR="003C6016">
        <w:rPr>
          <w:rFonts w:ascii="Times New Roman" w:eastAsia="Times New Roman" w:hAnsi="Times New Roman" w:cs="Times New Roman"/>
          <w:color w:val="000000"/>
        </w:rPr>
        <w:t xml:space="preserve">of that information.  </w:t>
      </w:r>
      <w:r>
        <w:rPr>
          <w:rFonts w:ascii="Times New Roman" w:eastAsia="Times New Roman" w:hAnsi="Times New Roman" w:cs="Times New Roman"/>
          <w:color w:val="000000"/>
        </w:rPr>
        <w:t xml:space="preserve"> </w:t>
      </w:r>
    </w:p>
    <w:p w14:paraId="5D4BBBA0" w14:textId="77777777" w:rsidR="004B343D" w:rsidRPr="004B343D"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0B284C2B" w14:textId="6B8B7100" w:rsidR="004B343D" w:rsidRPr="004B343D" w:rsidRDefault="004B343D" w:rsidP="00C47EE9">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4B343D">
        <w:rPr>
          <w:rFonts w:ascii="Times New Roman" w:eastAsia="Times New Roman" w:hAnsi="Times New Roman" w:cs="Times New Roman"/>
          <w:color w:val="000000"/>
        </w:rPr>
        <w:t>Ryan Witterschein moved on to talk about the term tracker.</w:t>
      </w:r>
      <w:r w:rsidR="003C6016">
        <w:rPr>
          <w:rFonts w:ascii="Times New Roman" w:eastAsia="Times New Roman" w:hAnsi="Times New Roman" w:cs="Times New Roman"/>
          <w:color w:val="000000"/>
        </w:rPr>
        <w:t xml:space="preserve"> The committee went through the term tracker to see whose first term is going to end within 6 months. Ryan Witterschein mentioned that Jennifer </w:t>
      </w:r>
      <w:r w:rsidR="003C6016">
        <w:rPr>
          <w:rFonts w:ascii="Times New Roman" w:eastAsia="Times New Roman" w:hAnsi="Times New Roman" w:cs="Times New Roman"/>
          <w:color w:val="000000"/>
        </w:rPr>
        <w:lastRenderedPageBreak/>
        <w:t>Cook’s term is coming to end within 6 months. Rob Kallin noted that we should approach her</w:t>
      </w:r>
      <w:r w:rsidR="00C47EE9">
        <w:rPr>
          <w:rFonts w:ascii="Times New Roman" w:eastAsia="Times New Roman" w:hAnsi="Times New Roman" w:cs="Times New Roman"/>
          <w:color w:val="000000"/>
        </w:rPr>
        <w:t xml:space="preserve"> by the next committee meeting. Ryan Witterschein mentioned that he has been in communication with Jennifer Cook and can ask if she is interested in reappointment. He noted that Ryan Donnelly will be next member who needs to be reappointed but it’s not going to end within 6 months. </w:t>
      </w:r>
    </w:p>
    <w:p w14:paraId="19089AD4" w14:textId="77777777" w:rsidR="004B343D"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p>
    <w:p w14:paraId="407A7966" w14:textId="2E51626E" w:rsidR="004B343D"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Recruitment and Outreach Initiatives</w:t>
      </w:r>
    </w:p>
    <w:p w14:paraId="4F94DDC7" w14:textId="6348FD8B" w:rsidR="00C47EE9"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4B343D">
        <w:rPr>
          <w:rFonts w:ascii="Times New Roman" w:eastAsia="Times New Roman" w:hAnsi="Times New Roman" w:cs="Times New Roman"/>
          <w:color w:val="000000"/>
        </w:rPr>
        <w:t xml:space="preserve">Ryan </w:t>
      </w:r>
      <w:r w:rsidR="00C47EE9">
        <w:rPr>
          <w:rFonts w:ascii="Times New Roman" w:eastAsia="Times New Roman" w:hAnsi="Times New Roman" w:cs="Times New Roman"/>
          <w:color w:val="000000"/>
        </w:rPr>
        <w:t xml:space="preserve">Donnelly </w:t>
      </w:r>
      <w:r w:rsidRPr="004B343D">
        <w:rPr>
          <w:rFonts w:ascii="Times New Roman" w:eastAsia="Times New Roman" w:hAnsi="Times New Roman" w:cs="Times New Roman"/>
          <w:color w:val="000000"/>
        </w:rPr>
        <w:t>moved on to discuss membership and outreach</w:t>
      </w:r>
      <w:r w:rsidR="00C47EE9">
        <w:rPr>
          <w:rFonts w:ascii="Times New Roman" w:eastAsia="Times New Roman" w:hAnsi="Times New Roman" w:cs="Times New Roman"/>
          <w:color w:val="000000"/>
        </w:rPr>
        <w:t xml:space="preserve">. He mentioned that </w:t>
      </w:r>
      <w:r w:rsidRPr="004B343D">
        <w:rPr>
          <w:rFonts w:ascii="Times New Roman" w:eastAsia="Times New Roman" w:hAnsi="Times New Roman" w:cs="Times New Roman"/>
          <w:color w:val="000000"/>
        </w:rPr>
        <w:t xml:space="preserve"> if Jen</w:t>
      </w:r>
      <w:r w:rsidR="00C47EE9">
        <w:rPr>
          <w:rFonts w:ascii="Times New Roman" w:eastAsia="Times New Roman" w:hAnsi="Times New Roman" w:cs="Times New Roman"/>
          <w:color w:val="000000"/>
        </w:rPr>
        <w:t>nifer</w:t>
      </w:r>
      <w:r w:rsidRPr="004B343D">
        <w:rPr>
          <w:rFonts w:ascii="Times New Roman" w:eastAsia="Times New Roman" w:hAnsi="Times New Roman" w:cs="Times New Roman"/>
          <w:color w:val="000000"/>
        </w:rPr>
        <w:t xml:space="preserve"> Cook doesn’t want to be reappointed, we would</w:t>
      </w:r>
      <w:r w:rsidR="00C47EE9">
        <w:rPr>
          <w:rFonts w:ascii="Times New Roman" w:eastAsia="Times New Roman" w:hAnsi="Times New Roman" w:cs="Times New Roman"/>
          <w:color w:val="000000"/>
        </w:rPr>
        <w:t xml:space="preserve"> need to look for someone to fill that spot. He just sent out a connection email to someone who is interested in joining the council. She works at Wellsense. He doesn’t know if Jennifer Cook intends for her to fill in her spot or not. Discussion ensued. Sarah Sweeney asked if it seemed like she was trying to fill her spot or if it seemed more like recruitment. Ryan Witterschein mentioned that it seemed more like recruitment. </w:t>
      </w:r>
    </w:p>
    <w:p w14:paraId="16D9D75E" w14:textId="77777777" w:rsidR="00C47EE9" w:rsidRDefault="00C47EE9"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4F430456" w14:textId="0A88E5C5" w:rsidR="004B343D" w:rsidRDefault="00C47EE9"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Witterschein noted that he thinks overall, we are in a good position</w:t>
      </w:r>
      <w:r w:rsidR="00B22387">
        <w:rPr>
          <w:rFonts w:ascii="Times New Roman" w:eastAsia="Times New Roman" w:hAnsi="Times New Roman" w:cs="Times New Roman"/>
          <w:color w:val="000000"/>
        </w:rPr>
        <w:t xml:space="preserve">. We have a well-rounded council. Rob Kallin mentioned that now that we have a fully staffed membership committee and Full SILC, our next goal could be to bring people in to tell us what we need so we can come up with a plan to work on it. Discussion ensued around when the next SPIL is due. </w:t>
      </w:r>
      <w:r w:rsidR="004B343D" w:rsidRPr="004B343D">
        <w:rPr>
          <w:rFonts w:ascii="Times New Roman" w:eastAsia="Times New Roman" w:hAnsi="Times New Roman" w:cs="Times New Roman"/>
          <w:color w:val="000000"/>
        </w:rPr>
        <w:t xml:space="preserve">Rob </w:t>
      </w:r>
      <w:r w:rsidR="00B22387">
        <w:rPr>
          <w:rFonts w:ascii="Times New Roman" w:eastAsia="Times New Roman" w:hAnsi="Times New Roman" w:cs="Times New Roman"/>
          <w:color w:val="000000"/>
        </w:rPr>
        <w:t xml:space="preserve">Kallin mentioned that we have been making good progress on our SPIL goals, and he thinks it makes sense to create some strength goals. </w:t>
      </w:r>
      <w:r w:rsidR="004B343D" w:rsidRPr="004B343D">
        <w:rPr>
          <w:rFonts w:ascii="Times New Roman" w:eastAsia="Times New Roman" w:hAnsi="Times New Roman" w:cs="Times New Roman"/>
          <w:color w:val="000000"/>
        </w:rPr>
        <w:t xml:space="preserve">Ryan </w:t>
      </w:r>
      <w:r w:rsidR="00B22387">
        <w:rPr>
          <w:rFonts w:ascii="Times New Roman" w:eastAsia="Times New Roman" w:hAnsi="Times New Roman" w:cs="Times New Roman"/>
          <w:color w:val="000000"/>
        </w:rPr>
        <w:t xml:space="preserve">Witterschein noted that he agrees. </w:t>
      </w:r>
    </w:p>
    <w:p w14:paraId="590A4742" w14:textId="77777777" w:rsidR="004B343D" w:rsidRPr="004B343D"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190C5CF1" w14:textId="42ACC5AA" w:rsidR="003134C9"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4B343D">
        <w:rPr>
          <w:rFonts w:ascii="Times New Roman" w:eastAsia="Times New Roman" w:hAnsi="Times New Roman" w:cs="Times New Roman"/>
          <w:color w:val="000000"/>
        </w:rPr>
        <w:t>Jennifer Beaulieu mentioned the one thing she is concerned about</w:t>
      </w:r>
      <w:r w:rsidR="003134C9">
        <w:rPr>
          <w:rFonts w:ascii="Times New Roman" w:eastAsia="Times New Roman" w:hAnsi="Times New Roman" w:cs="Times New Roman"/>
          <w:color w:val="000000"/>
        </w:rPr>
        <w:t xml:space="preserve"> is that we are still waiting for an appointment and a reappointment. We are waiting on Herb Carpetner’s appointment. Herb Carpenter filled out the Governor’s online form on July 26</w:t>
      </w:r>
      <w:r w:rsidR="003134C9" w:rsidRPr="003134C9">
        <w:rPr>
          <w:rFonts w:ascii="Times New Roman" w:eastAsia="Times New Roman" w:hAnsi="Times New Roman" w:cs="Times New Roman"/>
          <w:color w:val="000000"/>
          <w:vertAlign w:val="superscript"/>
        </w:rPr>
        <w:t>th</w:t>
      </w:r>
      <w:r w:rsidR="003134C9">
        <w:rPr>
          <w:rFonts w:ascii="Times New Roman" w:eastAsia="Times New Roman" w:hAnsi="Times New Roman" w:cs="Times New Roman"/>
          <w:color w:val="000000"/>
        </w:rPr>
        <w:t>. She recently asked him if he received a letter of appointment when he confirmed his attendance for the upcoming Full SILC meeting. He said that he did not. Jennifer Beaulieu will send Ryan Witterschein contact information for our contact at the Governor’s Office. We are also waiting on Deborah Ritcey’s reappointment but there is less concern over her reappointment because</w:t>
      </w:r>
      <w:r w:rsidR="00CC3C0E">
        <w:rPr>
          <w:rFonts w:ascii="Times New Roman" w:eastAsia="Times New Roman" w:hAnsi="Times New Roman" w:cs="Times New Roman"/>
          <w:color w:val="000000"/>
        </w:rPr>
        <w:t xml:space="preserve"> originally her term was going to end if she retired or resigned, but that was before we knew that her position needs to be reappointed. </w:t>
      </w:r>
    </w:p>
    <w:p w14:paraId="1B8610B7" w14:textId="77777777" w:rsidR="004B343D"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p>
    <w:p w14:paraId="5D30857E" w14:textId="33FF281F" w:rsidR="004B343D"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Member Orientation and Development </w:t>
      </w:r>
    </w:p>
    <w:p w14:paraId="4F4121E1" w14:textId="4253EBC3" w:rsidR="004B343D" w:rsidRDefault="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4B343D">
        <w:rPr>
          <w:rFonts w:ascii="Times New Roman" w:eastAsia="Times New Roman" w:hAnsi="Times New Roman" w:cs="Times New Roman"/>
          <w:color w:val="000000"/>
        </w:rPr>
        <w:t xml:space="preserve">Ryan </w:t>
      </w:r>
      <w:r w:rsidR="00CC3C0E">
        <w:rPr>
          <w:rFonts w:ascii="Times New Roman" w:eastAsia="Times New Roman" w:hAnsi="Times New Roman" w:cs="Times New Roman"/>
          <w:color w:val="000000"/>
        </w:rPr>
        <w:t xml:space="preserve">Witterschein moved on to talk about mentors and mentees. He asked if people were able to meet for mentorship. Discussion ensued. Ryan Witterschein mentioned how mentorship is part of the SPIL, so we need to make sure we are doing that. </w:t>
      </w:r>
    </w:p>
    <w:p w14:paraId="549A83D9" w14:textId="77777777" w:rsidR="004B343D" w:rsidRPr="003F2B52" w:rsidRDefault="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704C269A" w14:textId="77777777" w:rsidR="004029D8" w:rsidRDefault="00503477" w:rsidP="004029D8">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Adjournment of Meeting</w:t>
      </w:r>
      <w:bookmarkStart w:id="0" w:name="_heading=h.72531w2oftio" w:colFirst="0" w:colLast="0"/>
      <w:bookmarkEnd w:id="0"/>
    </w:p>
    <w:p w14:paraId="1FAEE94F" w14:textId="6E942FFE" w:rsidR="00DB14AC" w:rsidRPr="004029D8" w:rsidRDefault="00503477" w:rsidP="004029D8">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bookmarkStart w:id="1" w:name="_Hlk215755089"/>
      <w:r>
        <w:rPr>
          <w:rFonts w:ascii="Times New Roman" w:eastAsia="Times New Roman" w:hAnsi="Times New Roman" w:cs="Times New Roman"/>
          <w:b/>
        </w:rPr>
        <w:t>*</w:t>
      </w:r>
      <w:r w:rsidR="00362664">
        <w:rPr>
          <w:rFonts w:ascii="Times New Roman" w:eastAsia="Times New Roman" w:hAnsi="Times New Roman" w:cs="Times New Roman"/>
          <w:b/>
        </w:rPr>
        <w:t>Rob Kallin motioned.</w:t>
      </w:r>
    </w:p>
    <w:p w14:paraId="1439505F" w14:textId="0D5ABE79" w:rsidR="00DB14AC" w:rsidRDefault="00503477">
      <w:pPr>
        <w:spacing w:after="0" w:line="240" w:lineRule="auto"/>
        <w:rPr>
          <w:rFonts w:ascii="Times New Roman" w:eastAsia="Times New Roman" w:hAnsi="Times New Roman" w:cs="Times New Roman"/>
        </w:rPr>
      </w:pPr>
      <w:r>
        <w:rPr>
          <w:rFonts w:ascii="Times New Roman" w:eastAsia="Times New Roman" w:hAnsi="Times New Roman" w:cs="Times New Roman"/>
          <w:b/>
        </w:rPr>
        <w:t>Second:</w:t>
      </w:r>
      <w:r w:rsidR="00CB330F">
        <w:rPr>
          <w:rFonts w:ascii="Times New Roman" w:eastAsia="Times New Roman" w:hAnsi="Times New Roman" w:cs="Times New Roman"/>
          <w:b/>
        </w:rPr>
        <w:t xml:space="preserve"> </w:t>
      </w:r>
      <w:r w:rsidR="00362664" w:rsidRPr="00362664">
        <w:rPr>
          <w:rFonts w:ascii="Times New Roman" w:eastAsia="Times New Roman" w:hAnsi="Times New Roman" w:cs="Times New Roman"/>
          <w:bCs/>
        </w:rPr>
        <w:t>Sarah Sweeny</w:t>
      </w:r>
    </w:p>
    <w:p w14:paraId="75CD09BA" w14:textId="4FB6C5F2" w:rsidR="00DB14AC" w:rsidRDefault="0050347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iscussion: </w:t>
      </w:r>
      <w:r w:rsidR="00362664" w:rsidRPr="00362664">
        <w:rPr>
          <w:rFonts w:ascii="Times New Roman" w:eastAsia="Times New Roman" w:hAnsi="Times New Roman" w:cs="Times New Roman"/>
          <w:bCs/>
        </w:rPr>
        <w:t>None</w:t>
      </w:r>
    </w:p>
    <w:p w14:paraId="55FB0DC5" w14:textId="654EE8BD" w:rsidR="00DB14AC" w:rsidRDefault="00503477">
      <w:pPr>
        <w:spacing w:after="0" w:line="240" w:lineRule="auto"/>
        <w:rPr>
          <w:rFonts w:ascii="Times New Roman" w:eastAsia="Times New Roman" w:hAnsi="Times New Roman" w:cs="Times New Roman"/>
        </w:rPr>
      </w:pPr>
      <w:r>
        <w:rPr>
          <w:rFonts w:ascii="Times New Roman" w:eastAsia="Times New Roman" w:hAnsi="Times New Roman" w:cs="Times New Roman"/>
          <w:b/>
        </w:rPr>
        <w:t>All in Favor:</w:t>
      </w:r>
      <w:r w:rsidR="00362664">
        <w:rPr>
          <w:rFonts w:ascii="Times New Roman" w:eastAsia="Times New Roman" w:hAnsi="Times New Roman" w:cs="Times New Roman"/>
        </w:rPr>
        <w:t xml:space="preserve"> Yes</w:t>
      </w:r>
      <w:r w:rsidR="00971175">
        <w:rPr>
          <w:rFonts w:ascii="Times New Roman" w:eastAsia="Times New Roman" w:hAnsi="Times New Roman" w:cs="Times New Roman"/>
        </w:rPr>
        <w:tab/>
      </w:r>
      <w:r>
        <w:rPr>
          <w:rFonts w:ascii="Times New Roman" w:eastAsia="Times New Roman" w:hAnsi="Times New Roman" w:cs="Times New Roman"/>
          <w:b/>
        </w:rPr>
        <w:t>Abstention:</w:t>
      </w:r>
      <w:r w:rsidR="00362664">
        <w:rPr>
          <w:rFonts w:ascii="Times New Roman" w:eastAsia="Times New Roman" w:hAnsi="Times New Roman" w:cs="Times New Roman"/>
          <w:b/>
        </w:rPr>
        <w:t xml:space="preserve"> </w:t>
      </w:r>
      <w:r w:rsidR="00362664" w:rsidRPr="00362664">
        <w:rPr>
          <w:rFonts w:ascii="Times New Roman" w:eastAsia="Times New Roman" w:hAnsi="Times New Roman" w:cs="Times New Roman"/>
          <w:bCs/>
        </w:rPr>
        <w:t>None</w:t>
      </w:r>
    </w:p>
    <w:p w14:paraId="1B4C194F" w14:textId="77777777" w:rsidR="00DB14AC" w:rsidRDefault="00503477">
      <w:pPr>
        <w:pBdr>
          <w:bottom w:val="single" w:sz="12" w:space="0"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Motion Carried.</w:t>
      </w:r>
    </w:p>
    <w:bookmarkEnd w:id="1"/>
    <w:p w14:paraId="51739DE7" w14:textId="77777777" w:rsidR="00DB14AC" w:rsidRDefault="00DB14AC">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5B7D7537" w14:textId="7420FE70" w:rsidR="00DB14AC" w:rsidRDefault="00503477">
      <w:pPr>
        <w:pBdr>
          <w:top w:val="nil"/>
          <w:left w:val="nil"/>
          <w:bottom w:val="nil"/>
          <w:right w:val="nil"/>
          <w:between w:val="nil"/>
        </w:pBdr>
        <w:tabs>
          <w:tab w:val="center" w:pos="4680"/>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eting adjourned at </w:t>
      </w:r>
      <w:r w:rsidR="00362664">
        <w:rPr>
          <w:rFonts w:ascii="Times New Roman" w:eastAsia="Times New Roman" w:hAnsi="Times New Roman" w:cs="Times New Roman"/>
          <w:color w:val="000000"/>
        </w:rPr>
        <w:t>2:26pm.</w:t>
      </w:r>
    </w:p>
    <w:sectPr w:rsidR="00DB14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728D" w14:textId="77777777" w:rsidR="00503477" w:rsidRDefault="00503477">
      <w:pPr>
        <w:spacing w:after="0" w:line="240" w:lineRule="auto"/>
      </w:pPr>
      <w:r>
        <w:separator/>
      </w:r>
    </w:p>
  </w:endnote>
  <w:endnote w:type="continuationSeparator" w:id="0">
    <w:p w14:paraId="077E733D" w14:textId="77777777" w:rsidR="00503477" w:rsidRDefault="0050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FA29"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82C6" w14:textId="77777777" w:rsidR="00DB14AC" w:rsidRDefault="005034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5F0D8B8"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477C"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CAE7" w14:textId="77777777" w:rsidR="00503477" w:rsidRDefault="00503477">
      <w:pPr>
        <w:spacing w:after="0" w:line="240" w:lineRule="auto"/>
      </w:pPr>
      <w:r>
        <w:separator/>
      </w:r>
    </w:p>
  </w:footnote>
  <w:footnote w:type="continuationSeparator" w:id="0">
    <w:p w14:paraId="682D4C66" w14:textId="77777777" w:rsidR="00503477" w:rsidRDefault="0050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9FB7"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34E5" w14:textId="0BF81724" w:rsidR="00DB14AC" w:rsidRDefault="00340834">
    <w:pPr>
      <w:pBdr>
        <w:top w:val="nil"/>
        <w:left w:val="nil"/>
        <w:bottom w:val="nil"/>
        <w:right w:val="nil"/>
        <w:between w:val="nil"/>
      </w:pBdr>
      <w:tabs>
        <w:tab w:val="center" w:pos="4680"/>
        <w:tab w:val="right" w:pos="9360"/>
      </w:tabs>
      <w:spacing w:after="0" w:line="240" w:lineRule="auto"/>
      <w:rPr>
        <w:color w:val="000000"/>
      </w:rPr>
    </w:pPr>
    <w:r>
      <w:rPr>
        <w:color w:val="000000"/>
      </w:rPr>
      <w:pict w14:anchorId="480DF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pt;height:50pt;z-index:251657728;visibility:hidden">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4D23"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AC"/>
    <w:rsid w:val="000125D2"/>
    <w:rsid w:val="000373B8"/>
    <w:rsid w:val="00041A82"/>
    <w:rsid w:val="000500F2"/>
    <w:rsid w:val="00061193"/>
    <w:rsid w:val="0008263E"/>
    <w:rsid w:val="00084FB1"/>
    <w:rsid w:val="000B16A8"/>
    <w:rsid w:val="000E1E6F"/>
    <w:rsid w:val="000E220D"/>
    <w:rsid w:val="000F3496"/>
    <w:rsid w:val="00101C2B"/>
    <w:rsid w:val="001112F1"/>
    <w:rsid w:val="00124A5F"/>
    <w:rsid w:val="001373E6"/>
    <w:rsid w:val="0014145B"/>
    <w:rsid w:val="00141D4A"/>
    <w:rsid w:val="00145DE9"/>
    <w:rsid w:val="0015341F"/>
    <w:rsid w:val="001566D9"/>
    <w:rsid w:val="00180717"/>
    <w:rsid w:val="001905F4"/>
    <w:rsid w:val="001B6E6B"/>
    <w:rsid w:val="00206CC4"/>
    <w:rsid w:val="00223A5A"/>
    <w:rsid w:val="00242555"/>
    <w:rsid w:val="00250154"/>
    <w:rsid w:val="00253C14"/>
    <w:rsid w:val="00272A50"/>
    <w:rsid w:val="00281E40"/>
    <w:rsid w:val="002846CF"/>
    <w:rsid w:val="002A4AC7"/>
    <w:rsid w:val="002B29EE"/>
    <w:rsid w:val="002B34CD"/>
    <w:rsid w:val="002C3AFE"/>
    <w:rsid w:val="002E6075"/>
    <w:rsid w:val="003134C9"/>
    <w:rsid w:val="00317B6A"/>
    <w:rsid w:val="00334F91"/>
    <w:rsid w:val="00340834"/>
    <w:rsid w:val="00346161"/>
    <w:rsid w:val="00360854"/>
    <w:rsid w:val="00362664"/>
    <w:rsid w:val="00363684"/>
    <w:rsid w:val="00363E75"/>
    <w:rsid w:val="00364094"/>
    <w:rsid w:val="003878F5"/>
    <w:rsid w:val="003B7C13"/>
    <w:rsid w:val="003C6016"/>
    <w:rsid w:val="003D16DA"/>
    <w:rsid w:val="003E14AE"/>
    <w:rsid w:val="003E4195"/>
    <w:rsid w:val="003E54C4"/>
    <w:rsid w:val="003F14A4"/>
    <w:rsid w:val="003F1F6B"/>
    <w:rsid w:val="003F2B52"/>
    <w:rsid w:val="004029D8"/>
    <w:rsid w:val="0041713C"/>
    <w:rsid w:val="004604C5"/>
    <w:rsid w:val="00481C8A"/>
    <w:rsid w:val="004A1D3B"/>
    <w:rsid w:val="004A5391"/>
    <w:rsid w:val="004B343D"/>
    <w:rsid w:val="004C6C51"/>
    <w:rsid w:val="004E360C"/>
    <w:rsid w:val="00503477"/>
    <w:rsid w:val="00517205"/>
    <w:rsid w:val="0051763E"/>
    <w:rsid w:val="00524E17"/>
    <w:rsid w:val="00537F2D"/>
    <w:rsid w:val="00545140"/>
    <w:rsid w:val="00553B86"/>
    <w:rsid w:val="0056412B"/>
    <w:rsid w:val="0058635E"/>
    <w:rsid w:val="005A29E7"/>
    <w:rsid w:val="005C00CF"/>
    <w:rsid w:val="005C5977"/>
    <w:rsid w:val="005D0C55"/>
    <w:rsid w:val="005F24F8"/>
    <w:rsid w:val="00610DB5"/>
    <w:rsid w:val="006264D6"/>
    <w:rsid w:val="00661E7B"/>
    <w:rsid w:val="00663823"/>
    <w:rsid w:val="00665228"/>
    <w:rsid w:val="00675FBA"/>
    <w:rsid w:val="00695381"/>
    <w:rsid w:val="006B0369"/>
    <w:rsid w:val="006E05E6"/>
    <w:rsid w:val="00701C33"/>
    <w:rsid w:val="0070287D"/>
    <w:rsid w:val="00717BA9"/>
    <w:rsid w:val="0078500D"/>
    <w:rsid w:val="007D1979"/>
    <w:rsid w:val="007D3FFA"/>
    <w:rsid w:val="007E0E50"/>
    <w:rsid w:val="007E1442"/>
    <w:rsid w:val="00800201"/>
    <w:rsid w:val="008115AF"/>
    <w:rsid w:val="00815877"/>
    <w:rsid w:val="00817C22"/>
    <w:rsid w:val="00822109"/>
    <w:rsid w:val="00830289"/>
    <w:rsid w:val="008852D8"/>
    <w:rsid w:val="00892A50"/>
    <w:rsid w:val="008958CC"/>
    <w:rsid w:val="008B6098"/>
    <w:rsid w:val="008E64C8"/>
    <w:rsid w:val="009009A6"/>
    <w:rsid w:val="009143D3"/>
    <w:rsid w:val="00917DB4"/>
    <w:rsid w:val="00921E2A"/>
    <w:rsid w:val="00924B29"/>
    <w:rsid w:val="0093345D"/>
    <w:rsid w:val="0093415D"/>
    <w:rsid w:val="00940E3E"/>
    <w:rsid w:val="00947E9D"/>
    <w:rsid w:val="00971175"/>
    <w:rsid w:val="009A5AC3"/>
    <w:rsid w:val="009C35D7"/>
    <w:rsid w:val="009C7461"/>
    <w:rsid w:val="009D48F2"/>
    <w:rsid w:val="009D51BE"/>
    <w:rsid w:val="009E310C"/>
    <w:rsid w:val="009F7B93"/>
    <w:rsid w:val="00A04340"/>
    <w:rsid w:val="00A067E6"/>
    <w:rsid w:val="00A168C2"/>
    <w:rsid w:val="00A34AB1"/>
    <w:rsid w:val="00A3749B"/>
    <w:rsid w:val="00A46932"/>
    <w:rsid w:val="00A60EA0"/>
    <w:rsid w:val="00A72372"/>
    <w:rsid w:val="00A809AD"/>
    <w:rsid w:val="00A93414"/>
    <w:rsid w:val="00AB3C38"/>
    <w:rsid w:val="00AB6489"/>
    <w:rsid w:val="00AF6EEB"/>
    <w:rsid w:val="00B02107"/>
    <w:rsid w:val="00B22387"/>
    <w:rsid w:val="00B25FD0"/>
    <w:rsid w:val="00B63957"/>
    <w:rsid w:val="00B63D21"/>
    <w:rsid w:val="00B752B2"/>
    <w:rsid w:val="00B87653"/>
    <w:rsid w:val="00BE3B6B"/>
    <w:rsid w:val="00BE40BE"/>
    <w:rsid w:val="00BE6194"/>
    <w:rsid w:val="00BF4878"/>
    <w:rsid w:val="00C05315"/>
    <w:rsid w:val="00C155F5"/>
    <w:rsid w:val="00C25BAA"/>
    <w:rsid w:val="00C35583"/>
    <w:rsid w:val="00C42476"/>
    <w:rsid w:val="00C47EE9"/>
    <w:rsid w:val="00C756EF"/>
    <w:rsid w:val="00C758B7"/>
    <w:rsid w:val="00C92D4A"/>
    <w:rsid w:val="00CB26B2"/>
    <w:rsid w:val="00CB330F"/>
    <w:rsid w:val="00CB6C38"/>
    <w:rsid w:val="00CB6C42"/>
    <w:rsid w:val="00CC04A7"/>
    <w:rsid w:val="00CC3C0E"/>
    <w:rsid w:val="00CC4EF2"/>
    <w:rsid w:val="00CF1E97"/>
    <w:rsid w:val="00CF5EBF"/>
    <w:rsid w:val="00D1016C"/>
    <w:rsid w:val="00D20BAF"/>
    <w:rsid w:val="00D3065F"/>
    <w:rsid w:val="00D30E3D"/>
    <w:rsid w:val="00D536B3"/>
    <w:rsid w:val="00D76DE7"/>
    <w:rsid w:val="00D8237E"/>
    <w:rsid w:val="00D937B8"/>
    <w:rsid w:val="00DA7739"/>
    <w:rsid w:val="00DB14AC"/>
    <w:rsid w:val="00DB5204"/>
    <w:rsid w:val="00DC3701"/>
    <w:rsid w:val="00DD7949"/>
    <w:rsid w:val="00E11139"/>
    <w:rsid w:val="00E73F6F"/>
    <w:rsid w:val="00E84A1F"/>
    <w:rsid w:val="00E97A88"/>
    <w:rsid w:val="00EA1146"/>
    <w:rsid w:val="00EA79C2"/>
    <w:rsid w:val="00EB0367"/>
    <w:rsid w:val="00ED309D"/>
    <w:rsid w:val="00EE6731"/>
    <w:rsid w:val="00EF23EF"/>
    <w:rsid w:val="00F21A2C"/>
    <w:rsid w:val="00F22D41"/>
    <w:rsid w:val="00F239E7"/>
    <w:rsid w:val="00F35AD1"/>
    <w:rsid w:val="00F406C5"/>
    <w:rsid w:val="00F42B04"/>
    <w:rsid w:val="00F470BD"/>
    <w:rsid w:val="00F8025A"/>
    <w:rsid w:val="00FE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0F2D15"/>
  <w15:docId w15:val="{1FFDDE05-05C0-41EE-8721-DCEEE5A8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F3"/>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paragraph" w:styleId="List">
    <w:name w:val="List"/>
    <w:basedOn w:val="Normal"/>
    <w:uiPriority w:val="99"/>
    <w:unhideWhenUsed/>
    <w:rsid w:val="007A28A3"/>
    <w:pPr>
      <w:ind w:left="360" w:hanging="36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BIcaTAGukN2ohtrh9ie2CG/uA==">CgMxLjAyDmguNzI1MzF3Mm9mdGlvOAByITFqa2xrR0VLOVI4c19IRGR2Qjc2OTI5T0dYS2J6SklY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9A0AC7F-73A8-43C4-A4A5-4964CAEC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8</Words>
  <Characters>3733</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 Teravainen</dc:creator>
  <cp:lastModifiedBy>Beaulieu, Jennifer</cp:lastModifiedBy>
  <cp:revision>5</cp:revision>
  <dcterms:created xsi:type="dcterms:W3CDTF">2025-12-04T20:45:00Z</dcterms:created>
  <dcterms:modified xsi:type="dcterms:W3CDTF">2026-02-18T14:18:00Z</dcterms:modified>
</cp:coreProperties>
</file>